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10"/>
      </w:tblGrid>
      <w:tr w:rsidR="00B61628" w:rsidRPr="00B61628" w14:paraId="15FE2D2C" w14:textId="77777777" w:rsidTr="00436737">
        <w:tc>
          <w:tcPr>
            <w:tcW w:w="9510" w:type="dxa"/>
            <w:tcMar>
              <w:left w:w="108" w:type="dxa"/>
              <w:right w:w="108" w:type="dxa"/>
            </w:tcMar>
          </w:tcPr>
          <w:p w14:paraId="72130D2D" w14:textId="77777777" w:rsidR="00B61628" w:rsidRPr="00755A96" w:rsidRDefault="00E42ACF" w:rsidP="00B61628">
            <w:pPr>
              <w:widowControl w:val="0"/>
              <w:spacing w:after="0" w:line="240" w:lineRule="auto"/>
              <w:rPr>
                <w:rFonts w:eastAsia="Calibri" w:cs="Calibri"/>
                <w:color w:val="000000"/>
                <w:szCs w:val="24"/>
              </w:rPr>
            </w:pPr>
            <w:r w:rsidRPr="00755A96">
              <w:rPr>
                <w:rFonts w:eastAsia="Calibri" w:cs="Calibri"/>
                <w:color w:val="000000"/>
                <w:szCs w:val="24"/>
              </w:rPr>
              <w:t xml:space="preserve">Skill Objective #1 </w:t>
            </w:r>
            <w:r w:rsidR="00B61628" w:rsidRPr="00755A96">
              <w:rPr>
                <w:rFonts w:eastAsia="Calibri" w:cs="Calibri"/>
                <w:color w:val="000000"/>
                <w:szCs w:val="24"/>
              </w:rPr>
              <w:t>(Students will be able to…)</w:t>
            </w:r>
          </w:p>
          <w:p w14:paraId="01F4AA21" w14:textId="0774A696" w:rsidR="00791377" w:rsidRPr="00755A96" w:rsidRDefault="00AF5BC8" w:rsidP="00791377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rPr>
                <w:rFonts w:cs="Times New Roman"/>
                <w:b/>
                <w:i/>
                <w:szCs w:val="24"/>
              </w:rPr>
            </w:pPr>
            <w:r w:rsidRPr="00755A96">
              <w:rPr>
                <w:rFonts w:cs="Times New Roman"/>
                <w:szCs w:val="24"/>
              </w:rPr>
              <w:t>State</w:t>
            </w:r>
            <w:r w:rsidR="00791377" w:rsidRPr="00755A96">
              <w:rPr>
                <w:rFonts w:cs="Times New Roman"/>
                <w:szCs w:val="24"/>
              </w:rPr>
              <w:t xml:space="preserve"> facts</w:t>
            </w:r>
            <w:r w:rsidRPr="00755A96">
              <w:rPr>
                <w:rFonts w:cs="Times New Roman"/>
                <w:szCs w:val="24"/>
              </w:rPr>
              <w:t xml:space="preserve"> and opinions while determining nuances of</w:t>
            </w:r>
            <w:r w:rsidR="00791377" w:rsidRPr="00755A96">
              <w:rPr>
                <w:rFonts w:cs="Times New Roman"/>
                <w:szCs w:val="24"/>
              </w:rPr>
              <w:t xml:space="preserve"> meaning, </w:t>
            </w:r>
            <w:r w:rsidRPr="00755A96">
              <w:rPr>
                <w:rFonts w:cs="Times New Roman"/>
                <w:szCs w:val="24"/>
              </w:rPr>
              <w:t xml:space="preserve">esp. </w:t>
            </w:r>
            <w:r w:rsidR="00791377" w:rsidRPr="00755A96">
              <w:rPr>
                <w:rFonts w:cs="Times New Roman"/>
                <w:szCs w:val="24"/>
              </w:rPr>
              <w:t xml:space="preserve">using adverbs of frequency </w:t>
            </w:r>
          </w:p>
          <w:p w14:paraId="0B8204C8" w14:textId="1C76C6FB" w:rsidR="00B61628" w:rsidRPr="00266F29" w:rsidRDefault="00791377" w:rsidP="00266F29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rPr>
                <w:rFonts w:cs="Times New Roman"/>
                <w:b/>
                <w:i/>
                <w:szCs w:val="24"/>
              </w:rPr>
            </w:pPr>
            <w:r w:rsidRPr="00755A96">
              <w:rPr>
                <w:rFonts w:cs="Times New Roman"/>
                <w:szCs w:val="24"/>
              </w:rPr>
              <w:t xml:space="preserve">Negotiate meaning within a conversation </w:t>
            </w:r>
          </w:p>
        </w:tc>
      </w:tr>
      <w:tr w:rsidR="00B61628" w:rsidRPr="00B61628" w14:paraId="1A4C9AAA" w14:textId="77777777" w:rsidTr="00436737">
        <w:tc>
          <w:tcPr>
            <w:tcW w:w="9510" w:type="dxa"/>
            <w:tcMar>
              <w:left w:w="108" w:type="dxa"/>
              <w:right w:w="108" w:type="dxa"/>
            </w:tcMar>
          </w:tcPr>
          <w:p w14:paraId="5317B385" w14:textId="77777777" w:rsidR="00674F6A" w:rsidRPr="00755A96" w:rsidRDefault="00B61628" w:rsidP="00317700">
            <w:pPr>
              <w:widowControl w:val="0"/>
              <w:spacing w:after="0" w:line="240" w:lineRule="auto"/>
              <w:rPr>
                <w:rFonts w:eastAsia="Calibri" w:cs="Calibri"/>
                <w:color w:val="000000"/>
                <w:szCs w:val="24"/>
              </w:rPr>
            </w:pPr>
            <w:r w:rsidRPr="00755A96">
              <w:rPr>
                <w:rFonts w:eastAsia="Calibri" w:cs="Calibri"/>
                <w:color w:val="000000"/>
                <w:szCs w:val="24"/>
              </w:rPr>
              <w:t>Content Objective #1 (Students will know that…)</w:t>
            </w:r>
          </w:p>
          <w:p w14:paraId="64D2723E" w14:textId="77777777" w:rsidR="00B10822" w:rsidRPr="00755A96" w:rsidRDefault="00AF5BC8" w:rsidP="00006EA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Cs w:val="24"/>
              </w:rPr>
            </w:pPr>
            <w:r w:rsidRPr="00755A96">
              <w:rPr>
                <w:rFonts w:cs="Times New Roman"/>
                <w:szCs w:val="24"/>
              </w:rPr>
              <w:t>Talk about one's job, experiences at work, job safety</w:t>
            </w:r>
          </w:p>
          <w:p w14:paraId="1F22EF8C" w14:textId="78759BEC" w:rsidR="00AF5BC8" w:rsidRPr="00755A96" w:rsidRDefault="00AF5BC8" w:rsidP="00006EA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Cs w:val="24"/>
              </w:rPr>
            </w:pPr>
            <w:r w:rsidRPr="00755A96">
              <w:rPr>
                <w:rFonts w:cs="Times New Roman"/>
                <w:szCs w:val="24"/>
              </w:rPr>
              <w:t>Leisure time activities in the US and in their native country</w:t>
            </w:r>
          </w:p>
        </w:tc>
      </w:tr>
      <w:tr w:rsidR="00B61628" w:rsidRPr="00B61628" w14:paraId="1B5AD6D1" w14:textId="77777777" w:rsidTr="00436737">
        <w:tc>
          <w:tcPr>
            <w:tcW w:w="9510" w:type="dxa"/>
            <w:tcMar>
              <w:left w:w="108" w:type="dxa"/>
              <w:right w:w="108" w:type="dxa"/>
            </w:tcMar>
          </w:tcPr>
          <w:p w14:paraId="3D846671" w14:textId="49B77376" w:rsidR="00B61628" w:rsidRPr="00755A96" w:rsidRDefault="00B61628" w:rsidP="00266F29">
            <w:pPr>
              <w:widowControl w:val="0"/>
              <w:spacing w:after="0" w:line="240" w:lineRule="auto"/>
              <w:rPr>
                <w:rFonts w:eastAsia="Calibri" w:cs="Calibri"/>
                <w:color w:val="000000"/>
                <w:szCs w:val="24"/>
              </w:rPr>
            </w:pPr>
            <w:r w:rsidRPr="00755A96">
              <w:rPr>
                <w:rFonts w:eastAsia="Calibri" w:cs="Calibri"/>
                <w:color w:val="000000"/>
                <w:szCs w:val="24"/>
              </w:rPr>
              <w:t>Frameworks:</w:t>
            </w:r>
            <w:r w:rsidR="00266F29">
              <w:rPr>
                <w:rFonts w:eastAsia="Calibri" w:cs="Calibri"/>
                <w:color w:val="000000"/>
                <w:szCs w:val="24"/>
              </w:rPr>
              <w:t xml:space="preserve">   </w:t>
            </w:r>
            <w:r w:rsidR="00AF5BC8" w:rsidRPr="00755A96">
              <w:rPr>
                <w:rFonts w:cs="Times New Roman"/>
                <w:b/>
                <w:i/>
                <w:szCs w:val="24"/>
              </w:rPr>
              <w:t>L3.4b, S2.4b</w:t>
            </w:r>
          </w:p>
        </w:tc>
      </w:tr>
      <w:tr w:rsidR="00B61628" w:rsidRPr="00B61628" w14:paraId="4BA47D2F" w14:textId="77777777" w:rsidTr="00436737">
        <w:tc>
          <w:tcPr>
            <w:tcW w:w="9510" w:type="dxa"/>
            <w:tcMar>
              <w:left w:w="108" w:type="dxa"/>
              <w:right w:w="108" w:type="dxa"/>
            </w:tcMar>
          </w:tcPr>
          <w:p w14:paraId="06EFDAA2" w14:textId="1F2FA346" w:rsidR="00B61628" w:rsidRPr="00266F29" w:rsidRDefault="00B61628" w:rsidP="00266F29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266F29">
              <w:rPr>
                <w:rFonts w:ascii="Calibri" w:eastAsia="Calibri" w:hAnsi="Calibri" w:cs="Calibri"/>
                <w:color w:val="000000"/>
                <w:szCs w:val="20"/>
              </w:rPr>
              <w:t>Activities</w:t>
            </w:r>
          </w:p>
          <w:p w14:paraId="3C6B049A" w14:textId="780A64E0" w:rsidR="00AF5BC8" w:rsidRPr="00266F29" w:rsidRDefault="00755A96" w:rsidP="00266F29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Calibri" w:eastAsia="Calibri" w:hAnsi="Calibri" w:cs="Calibri"/>
                <w:color w:val="000000"/>
                <w:szCs w:val="20"/>
              </w:rPr>
            </w:pPr>
            <w:r w:rsidRPr="00266F29">
              <w:rPr>
                <w:rFonts w:ascii="Calibri" w:eastAsia="Calibri" w:hAnsi="Calibri" w:cs="Calibri"/>
                <w:color w:val="000000"/>
                <w:szCs w:val="20"/>
              </w:rPr>
              <w:t>Recall</w:t>
            </w:r>
            <w:r w:rsidR="00AF5BC8" w:rsidRPr="00266F29">
              <w:rPr>
                <w:rFonts w:ascii="Calibri" w:eastAsia="Calibri" w:hAnsi="Calibri" w:cs="Calibri"/>
                <w:color w:val="000000"/>
                <w:szCs w:val="20"/>
              </w:rPr>
              <w:t xml:space="preserve"> adverbs of frequency</w:t>
            </w:r>
            <w:r w:rsidRPr="00266F29">
              <w:rPr>
                <w:rFonts w:ascii="Calibri" w:eastAsia="Calibri" w:hAnsi="Calibri" w:cs="Calibri"/>
                <w:color w:val="000000"/>
                <w:szCs w:val="20"/>
              </w:rPr>
              <w:t xml:space="preserve"> together</w:t>
            </w:r>
            <w:r w:rsidR="00AF5BC8" w:rsidRPr="00266F29">
              <w:rPr>
                <w:rFonts w:ascii="Calibri" w:eastAsia="Calibri" w:hAnsi="Calibri" w:cs="Calibri"/>
                <w:color w:val="000000"/>
                <w:szCs w:val="20"/>
              </w:rPr>
              <w:t>, starting with a common example and drawing from students’ memory</w:t>
            </w:r>
            <w:r w:rsidRPr="00266F29">
              <w:rPr>
                <w:rFonts w:ascii="Calibri" w:eastAsia="Calibri" w:hAnsi="Calibri" w:cs="Calibri"/>
                <w:color w:val="000000"/>
                <w:szCs w:val="20"/>
              </w:rPr>
              <w:t xml:space="preserve"> (“I always come to class”)</w:t>
            </w:r>
          </w:p>
          <w:p w14:paraId="3AA33000" w14:textId="1E7592D1" w:rsidR="00AF5BC8" w:rsidRPr="00266F29" w:rsidRDefault="00AF5BC8" w:rsidP="00266F29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Calibri" w:eastAsia="Calibri" w:hAnsi="Calibri" w:cs="Calibri"/>
                <w:color w:val="000000"/>
                <w:szCs w:val="20"/>
              </w:rPr>
            </w:pPr>
            <w:r w:rsidRPr="00266F29">
              <w:rPr>
                <w:rFonts w:ascii="Calibri" w:eastAsia="Calibri" w:hAnsi="Calibri" w:cs="Calibri"/>
                <w:color w:val="000000"/>
                <w:szCs w:val="20"/>
              </w:rPr>
              <w:t>Listen to conversation from textbook using adverbs of frequency: 2-3 times, asking students to notice phrases that are used and how they are used</w:t>
            </w:r>
          </w:p>
          <w:p w14:paraId="21F84454" w14:textId="40E15434" w:rsidR="00526A14" w:rsidRPr="00266F29" w:rsidRDefault="00AF5BC8" w:rsidP="00266F29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Calibri" w:eastAsia="Calibri" w:hAnsi="Calibri" w:cs="Calibri"/>
                <w:color w:val="000000"/>
                <w:szCs w:val="20"/>
              </w:rPr>
            </w:pPr>
            <w:r w:rsidRPr="00266F29">
              <w:rPr>
                <w:rFonts w:ascii="Calibri" w:eastAsia="Calibri" w:hAnsi="Calibri" w:cs="Calibri"/>
                <w:color w:val="000000"/>
                <w:szCs w:val="20"/>
              </w:rPr>
              <w:t>Pull example of a sentence with blank for adverb and show placement, talk about differences and shades of meaning for different choices</w:t>
            </w:r>
          </w:p>
          <w:p w14:paraId="7FAA845A" w14:textId="00DAF0F8" w:rsidR="00AF5BC8" w:rsidRPr="00266F29" w:rsidRDefault="00AF5BC8" w:rsidP="00266F29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Calibri" w:eastAsia="Calibri" w:hAnsi="Calibri" w:cs="Calibri"/>
                <w:color w:val="000000"/>
                <w:szCs w:val="20"/>
              </w:rPr>
            </w:pPr>
            <w:r w:rsidRPr="00266F29">
              <w:rPr>
                <w:rFonts w:ascii="Calibri" w:eastAsia="Calibri" w:hAnsi="Calibri" w:cs="Calibri"/>
                <w:color w:val="000000"/>
                <w:szCs w:val="20"/>
              </w:rPr>
              <w:t>Sentence forming game with adverbs of frequency, pulling examples and reading aloud</w:t>
            </w:r>
          </w:p>
        </w:tc>
      </w:tr>
      <w:tr w:rsidR="00B61628" w:rsidRPr="00B61628" w14:paraId="6D175B90" w14:textId="77777777" w:rsidTr="00436737">
        <w:tc>
          <w:tcPr>
            <w:tcW w:w="9510" w:type="dxa"/>
            <w:tcMar>
              <w:left w:w="108" w:type="dxa"/>
              <w:right w:w="108" w:type="dxa"/>
            </w:tcMar>
          </w:tcPr>
          <w:p w14:paraId="00636419" w14:textId="77777777" w:rsidR="00B61628" w:rsidRPr="00755A96" w:rsidRDefault="00B61628" w:rsidP="00B61628">
            <w:pPr>
              <w:widowControl w:val="0"/>
              <w:spacing w:after="0" w:line="240" w:lineRule="auto"/>
              <w:rPr>
                <w:rFonts w:eastAsia="Calibri" w:cs="Calibri"/>
                <w:color w:val="000000"/>
                <w:szCs w:val="24"/>
              </w:rPr>
            </w:pPr>
            <w:r w:rsidRPr="00755A96">
              <w:rPr>
                <w:rFonts w:eastAsia="Calibri" w:cs="Calibri"/>
                <w:color w:val="000000"/>
                <w:szCs w:val="24"/>
              </w:rPr>
              <w:t>Materials</w:t>
            </w:r>
          </w:p>
          <w:p w14:paraId="2952EB3D" w14:textId="3AC7A805" w:rsidR="00B61628" w:rsidRPr="00755A96" w:rsidRDefault="00AF5BC8" w:rsidP="00B61628">
            <w:pPr>
              <w:widowControl w:val="0"/>
              <w:spacing w:after="0" w:line="240" w:lineRule="auto"/>
              <w:rPr>
                <w:rFonts w:eastAsia="Calibri" w:cs="Calibri"/>
                <w:color w:val="000000"/>
                <w:szCs w:val="24"/>
              </w:rPr>
            </w:pPr>
            <w:r w:rsidRPr="00755A96">
              <w:rPr>
                <w:rFonts w:eastAsia="Calibri" w:cs="Calibri"/>
                <w:color w:val="000000"/>
                <w:szCs w:val="24"/>
              </w:rPr>
              <w:t>Whiteboards and markers, handout with adverbs and rate of frequency (0%-100%), CD player</w:t>
            </w:r>
            <w:r w:rsidR="00755A96" w:rsidRPr="00755A96">
              <w:rPr>
                <w:rFonts w:eastAsia="Calibri" w:cs="Calibri"/>
                <w:color w:val="000000"/>
                <w:szCs w:val="24"/>
              </w:rPr>
              <w:t>, sentence forming games</w:t>
            </w:r>
          </w:p>
        </w:tc>
      </w:tr>
      <w:tr w:rsidR="00B61628" w:rsidRPr="00B61628" w14:paraId="7077F083" w14:textId="77777777" w:rsidTr="00436737">
        <w:tc>
          <w:tcPr>
            <w:tcW w:w="9510" w:type="dxa"/>
            <w:tcMar>
              <w:left w:w="108" w:type="dxa"/>
              <w:right w:w="108" w:type="dxa"/>
            </w:tcMar>
          </w:tcPr>
          <w:p w14:paraId="342083DC" w14:textId="77777777" w:rsidR="00B61628" w:rsidRPr="00755A96" w:rsidRDefault="00B61628" w:rsidP="00B61628">
            <w:pPr>
              <w:widowControl w:val="0"/>
              <w:spacing w:after="0" w:line="240" w:lineRule="auto"/>
              <w:rPr>
                <w:rFonts w:eastAsia="Calibri" w:cs="Calibri"/>
                <w:color w:val="000000"/>
                <w:szCs w:val="24"/>
              </w:rPr>
            </w:pPr>
            <w:r w:rsidRPr="00755A96">
              <w:rPr>
                <w:rFonts w:eastAsia="Calibri" w:cs="Calibri"/>
                <w:color w:val="000000"/>
                <w:szCs w:val="24"/>
              </w:rPr>
              <w:t>Assessment #1</w:t>
            </w:r>
          </w:p>
          <w:p w14:paraId="5E6F5760" w14:textId="135D6533" w:rsidR="00B61628" w:rsidRPr="00755A96" w:rsidRDefault="00755A96" w:rsidP="00526A14">
            <w:pPr>
              <w:widowControl w:val="0"/>
              <w:spacing w:after="0" w:line="240" w:lineRule="auto"/>
              <w:rPr>
                <w:rFonts w:eastAsia="Calibri" w:cs="Calibri"/>
                <w:color w:val="000000"/>
                <w:szCs w:val="24"/>
              </w:rPr>
            </w:pPr>
            <w:r w:rsidRPr="00755A96">
              <w:rPr>
                <w:rFonts w:eastAsia="Calibri" w:cs="Calibri"/>
                <w:color w:val="000000"/>
                <w:szCs w:val="24"/>
              </w:rPr>
              <w:t>Ongoing (whiteboards, oral) and homework (writing sentences in blue books)</w:t>
            </w:r>
          </w:p>
        </w:tc>
      </w:tr>
      <w:tr w:rsidR="00B61628" w:rsidRPr="00B61628" w14:paraId="4C8EFD29" w14:textId="77777777" w:rsidTr="00266F29">
        <w:trPr>
          <w:trHeight w:val="638"/>
        </w:trPr>
        <w:tc>
          <w:tcPr>
            <w:tcW w:w="9510" w:type="dxa"/>
            <w:tcMar>
              <w:left w:w="108" w:type="dxa"/>
              <w:right w:w="108" w:type="dxa"/>
            </w:tcMar>
          </w:tcPr>
          <w:p w14:paraId="4452CE58" w14:textId="77777777" w:rsidR="00B61628" w:rsidRPr="00755A96" w:rsidRDefault="00B61628" w:rsidP="00B61628">
            <w:pPr>
              <w:widowControl w:val="0"/>
              <w:spacing w:after="0" w:line="240" w:lineRule="auto"/>
              <w:rPr>
                <w:rFonts w:eastAsia="Calibri" w:cs="Calibri"/>
                <w:color w:val="000000"/>
                <w:szCs w:val="24"/>
              </w:rPr>
            </w:pPr>
            <w:r w:rsidRPr="00755A96">
              <w:rPr>
                <w:rFonts w:eastAsia="Calibri" w:cs="Calibri"/>
                <w:color w:val="000000"/>
                <w:szCs w:val="24"/>
              </w:rPr>
              <w:t>Wrap Up Reflection</w:t>
            </w:r>
          </w:p>
          <w:p w14:paraId="37C2F071" w14:textId="0D52162B" w:rsidR="00B61628" w:rsidRPr="00755A96" w:rsidRDefault="00755A96" w:rsidP="001C1A5A">
            <w:pPr>
              <w:widowControl w:val="0"/>
              <w:spacing w:after="0" w:line="240" w:lineRule="auto"/>
              <w:rPr>
                <w:rFonts w:eastAsia="Calibri" w:cs="Calibri"/>
                <w:color w:val="000000"/>
                <w:szCs w:val="24"/>
              </w:rPr>
            </w:pPr>
            <w:r w:rsidRPr="00755A96">
              <w:rPr>
                <w:rFonts w:eastAsia="Calibri" w:cs="Calibri"/>
                <w:color w:val="000000"/>
                <w:szCs w:val="24"/>
              </w:rPr>
              <w:t>Who might you use adverbs of frequency with in a conversation about your habits? ~ Your feelings?</w:t>
            </w:r>
          </w:p>
        </w:tc>
      </w:tr>
      <w:tr w:rsidR="00B61628" w:rsidRPr="00B61628" w14:paraId="6CF674B9" w14:textId="77777777" w:rsidTr="00436737">
        <w:tc>
          <w:tcPr>
            <w:tcW w:w="9510" w:type="dxa"/>
            <w:tcMar>
              <w:left w:w="108" w:type="dxa"/>
              <w:right w:w="108" w:type="dxa"/>
            </w:tcMar>
          </w:tcPr>
          <w:p w14:paraId="1754139D" w14:textId="0729BE17" w:rsidR="00B61628" w:rsidRPr="00755A96" w:rsidRDefault="00B61628" w:rsidP="00B61628">
            <w:pPr>
              <w:widowControl w:val="0"/>
              <w:spacing w:after="0" w:line="240" w:lineRule="auto"/>
              <w:rPr>
                <w:rFonts w:eastAsia="Calibri" w:cs="Calibri"/>
                <w:color w:val="000000"/>
                <w:szCs w:val="24"/>
              </w:rPr>
            </w:pPr>
            <w:r w:rsidRPr="00755A96">
              <w:rPr>
                <w:rFonts w:eastAsia="Calibri" w:cs="Calibri"/>
                <w:color w:val="000000"/>
                <w:szCs w:val="24"/>
              </w:rPr>
              <w:t>Skill Objective #2 (Students will be able to…)</w:t>
            </w:r>
          </w:p>
          <w:p w14:paraId="6A3CB5BF" w14:textId="24015A66" w:rsidR="001C1A5A" w:rsidRPr="00755A96" w:rsidRDefault="00755A96" w:rsidP="00526A14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Cs w:val="24"/>
              </w:rPr>
            </w:pPr>
            <w:r w:rsidRPr="00755A96">
              <w:rPr>
                <w:rFonts w:eastAsia="Calibri" w:cs="Calibri"/>
                <w:color w:val="000000"/>
                <w:szCs w:val="24"/>
              </w:rPr>
              <w:t>Practice placing parts of speech within an original sentence (past tense)</w:t>
            </w:r>
          </w:p>
          <w:p w14:paraId="4405F2CE" w14:textId="251EFC0F" w:rsidR="00755A96" w:rsidRDefault="00755A96" w:rsidP="00755A96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Cs w:val="24"/>
              </w:rPr>
            </w:pPr>
            <w:r w:rsidRPr="00755A96">
              <w:rPr>
                <w:rFonts w:eastAsia="Calibri" w:cs="Calibri"/>
                <w:color w:val="000000"/>
                <w:szCs w:val="24"/>
              </w:rPr>
              <w:t>Pronounce and stress simple past/past continuous sentences within a conversation</w:t>
            </w:r>
          </w:p>
          <w:p w14:paraId="36155F51" w14:textId="36ECB954" w:rsidR="00B61628" w:rsidRPr="00266F29" w:rsidRDefault="00755A96" w:rsidP="001C1A5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Use learned grammar in conversation</w:t>
            </w:r>
          </w:p>
        </w:tc>
      </w:tr>
      <w:tr w:rsidR="00B61628" w:rsidRPr="00B61628" w14:paraId="50ECD363" w14:textId="77777777" w:rsidTr="00436737">
        <w:tc>
          <w:tcPr>
            <w:tcW w:w="9510" w:type="dxa"/>
            <w:tcMar>
              <w:left w:w="108" w:type="dxa"/>
              <w:right w:w="108" w:type="dxa"/>
            </w:tcMar>
          </w:tcPr>
          <w:p w14:paraId="45E8D64B" w14:textId="77777777" w:rsidR="00B61628" w:rsidRPr="00755A96" w:rsidRDefault="00B61628" w:rsidP="00B61628">
            <w:pPr>
              <w:widowControl w:val="0"/>
              <w:spacing w:after="0" w:line="240" w:lineRule="auto"/>
              <w:rPr>
                <w:rFonts w:eastAsia="Calibri" w:cs="Calibri"/>
                <w:color w:val="000000"/>
                <w:szCs w:val="24"/>
              </w:rPr>
            </w:pPr>
            <w:r w:rsidRPr="00755A96">
              <w:rPr>
                <w:rFonts w:eastAsia="Calibri" w:cs="Calibri"/>
                <w:color w:val="000000"/>
                <w:szCs w:val="24"/>
              </w:rPr>
              <w:t>Content Objective #2 (Students will know that…)</w:t>
            </w:r>
          </w:p>
          <w:p w14:paraId="1071C31B" w14:textId="3F83EDD1" w:rsidR="001C1A5A" w:rsidRPr="00755A96" w:rsidRDefault="0014320B" w:rsidP="00006EA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Cs w:val="24"/>
              </w:rPr>
            </w:pPr>
            <w:r w:rsidRPr="00755A96">
              <w:rPr>
                <w:rFonts w:eastAsia="Calibri" w:cs="Calibri"/>
                <w:color w:val="000000"/>
                <w:szCs w:val="24"/>
              </w:rPr>
              <w:t>Edit their own work during</w:t>
            </w:r>
            <w:r w:rsidR="001C1A5A" w:rsidRPr="00755A96">
              <w:rPr>
                <w:rFonts w:eastAsia="Calibri" w:cs="Calibri"/>
                <w:color w:val="000000"/>
                <w:szCs w:val="24"/>
              </w:rPr>
              <w:t xml:space="preserve"> the solo-writing process</w:t>
            </w:r>
          </w:p>
          <w:p w14:paraId="178C0954" w14:textId="29436785" w:rsidR="00B61628" w:rsidRPr="00755A96" w:rsidRDefault="00755A96" w:rsidP="00755A96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Cs w:val="24"/>
              </w:rPr>
            </w:pPr>
            <w:r w:rsidRPr="00755A96">
              <w:rPr>
                <w:rFonts w:eastAsia="Calibri" w:cs="Calibri"/>
                <w:color w:val="000000"/>
                <w:szCs w:val="24"/>
              </w:rPr>
              <w:t xml:space="preserve">Every day conversations </w:t>
            </w:r>
            <w:r>
              <w:rPr>
                <w:rFonts w:eastAsia="Calibri" w:cs="Calibri"/>
                <w:color w:val="000000"/>
                <w:szCs w:val="24"/>
              </w:rPr>
              <w:t>and delivering longer answers within conversation</w:t>
            </w:r>
          </w:p>
          <w:p w14:paraId="77569DB3" w14:textId="360ACBDC" w:rsidR="00755A96" w:rsidRPr="00755A96" w:rsidRDefault="00755A96" w:rsidP="00755A96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Self-correcting</w:t>
            </w:r>
            <w:r w:rsidRPr="00755A96">
              <w:rPr>
                <w:rFonts w:cs="Times New Roman"/>
                <w:szCs w:val="24"/>
              </w:rPr>
              <w:t xml:space="preserve"> fossilized inaccurate grammar</w:t>
            </w:r>
            <w:r>
              <w:rPr>
                <w:rFonts w:cs="Times New Roman"/>
                <w:szCs w:val="24"/>
              </w:rPr>
              <w:t>, both written and oral forms</w:t>
            </w:r>
          </w:p>
        </w:tc>
      </w:tr>
      <w:tr w:rsidR="00B61628" w:rsidRPr="00B61628" w14:paraId="289612B8" w14:textId="77777777" w:rsidTr="00436737">
        <w:tc>
          <w:tcPr>
            <w:tcW w:w="9510" w:type="dxa"/>
            <w:tcMar>
              <w:left w:w="108" w:type="dxa"/>
              <w:right w:w="108" w:type="dxa"/>
            </w:tcMar>
          </w:tcPr>
          <w:p w14:paraId="60F816F8" w14:textId="31D4C44D" w:rsidR="00B61628" w:rsidRPr="00B61628" w:rsidRDefault="00B61628" w:rsidP="00317700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t>Frameworks:</w:t>
            </w:r>
            <w:r w:rsidR="00266F29">
              <w:rPr>
                <w:rFonts w:ascii="Calibri" w:eastAsia="Calibri" w:hAnsi="Calibri" w:cs="Calibri"/>
                <w:color w:val="000000"/>
                <w:szCs w:val="20"/>
              </w:rPr>
              <w:t xml:space="preserve">   </w:t>
            </w:r>
            <w:r w:rsidR="00755A96" w:rsidRPr="00D54497">
              <w:rPr>
                <w:rFonts w:ascii="Corbel" w:hAnsi="Corbel" w:cs="Times New Roman"/>
                <w:b/>
                <w:i/>
                <w:sz w:val="24"/>
                <w:szCs w:val="24"/>
              </w:rPr>
              <w:t>L1.4b</w:t>
            </w:r>
          </w:p>
        </w:tc>
      </w:tr>
      <w:tr w:rsidR="00B61628" w:rsidRPr="00B61628" w14:paraId="01612AB1" w14:textId="77777777" w:rsidTr="00436737">
        <w:tc>
          <w:tcPr>
            <w:tcW w:w="9510" w:type="dxa"/>
            <w:tcMar>
              <w:left w:w="108" w:type="dxa"/>
              <w:right w:w="108" w:type="dxa"/>
            </w:tcMar>
          </w:tcPr>
          <w:p w14:paraId="2058E288" w14:textId="374C4E83" w:rsidR="00B61628" w:rsidRPr="00266F29" w:rsidRDefault="00B61628" w:rsidP="00266F29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266F29">
              <w:rPr>
                <w:rFonts w:ascii="Calibri" w:eastAsia="Calibri" w:hAnsi="Calibri" w:cs="Calibri"/>
                <w:color w:val="000000"/>
                <w:szCs w:val="20"/>
              </w:rPr>
              <w:t>Activities</w:t>
            </w:r>
            <w:r w:rsidR="00F8328E" w:rsidRPr="00266F29">
              <w:rPr>
                <w:rFonts w:ascii="Calibri" w:eastAsia="Calibri" w:hAnsi="Calibri" w:cs="Calibri"/>
                <w:color w:val="000000"/>
                <w:szCs w:val="20"/>
              </w:rPr>
              <w:t xml:space="preserve"> </w:t>
            </w:r>
          </w:p>
          <w:p w14:paraId="183910D2" w14:textId="175FF4EB" w:rsidR="00AA019D" w:rsidRPr="00266F29" w:rsidRDefault="00AA019D" w:rsidP="00266F29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530"/>
              </w:tabs>
              <w:spacing w:after="0" w:line="240" w:lineRule="auto"/>
              <w:ind w:left="450"/>
              <w:rPr>
                <w:rFonts w:ascii="Calibri" w:eastAsia="Calibri" w:hAnsi="Calibri" w:cs="Calibri"/>
                <w:color w:val="000000"/>
                <w:szCs w:val="20"/>
              </w:rPr>
            </w:pPr>
            <w:r w:rsidRPr="00266F29">
              <w:rPr>
                <w:rFonts w:ascii="Calibri" w:eastAsia="Calibri" w:hAnsi="Calibri" w:cs="Calibri"/>
                <w:color w:val="000000"/>
                <w:szCs w:val="20"/>
              </w:rPr>
              <w:t>Students read and revise previously conversations (past tense, 3 ---</w:t>
            </w:r>
            <w:proofErr w:type="spellStart"/>
            <w:r w:rsidRPr="00266F29">
              <w:rPr>
                <w:rFonts w:ascii="Calibri" w:eastAsia="Calibri" w:hAnsi="Calibri" w:cs="Calibri"/>
                <w:color w:val="000000"/>
                <w:szCs w:val="20"/>
              </w:rPr>
              <w:t>ed</w:t>
            </w:r>
            <w:proofErr w:type="spellEnd"/>
            <w:r w:rsidRPr="00266F29">
              <w:rPr>
                <w:rFonts w:ascii="Calibri" w:eastAsia="Calibri" w:hAnsi="Calibri" w:cs="Calibri"/>
                <w:color w:val="000000"/>
                <w:szCs w:val="20"/>
              </w:rPr>
              <w:t xml:space="preserve"> endings) with partners, using guidelines/principles to target and identify problematic writing/meaning</w:t>
            </w:r>
          </w:p>
          <w:p w14:paraId="2279BA3C" w14:textId="674D499B" w:rsidR="00AA019D" w:rsidRPr="00266F29" w:rsidRDefault="00AA019D" w:rsidP="00266F29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Calibri" w:eastAsia="Calibri" w:hAnsi="Calibri" w:cs="Calibri"/>
                <w:color w:val="000000"/>
                <w:szCs w:val="20"/>
              </w:rPr>
            </w:pPr>
            <w:r w:rsidRPr="00266F29">
              <w:rPr>
                <w:rFonts w:ascii="Calibri" w:eastAsia="Calibri" w:hAnsi="Calibri" w:cs="Calibri"/>
                <w:color w:val="000000"/>
                <w:szCs w:val="20"/>
              </w:rPr>
              <w:t xml:space="preserve">Using red phonics phones, students take turns reading parts of conversation, </w:t>
            </w:r>
            <w:proofErr w:type="spellStart"/>
            <w:r w:rsidRPr="00266F29">
              <w:rPr>
                <w:rFonts w:ascii="Calibri" w:eastAsia="Calibri" w:hAnsi="Calibri" w:cs="Calibri"/>
                <w:color w:val="000000"/>
                <w:szCs w:val="20"/>
              </w:rPr>
              <w:t>determing</w:t>
            </w:r>
            <w:proofErr w:type="spellEnd"/>
            <w:r w:rsidRPr="00266F29">
              <w:rPr>
                <w:rFonts w:ascii="Calibri" w:eastAsia="Calibri" w:hAnsi="Calibri" w:cs="Calibri"/>
                <w:color w:val="000000"/>
                <w:szCs w:val="20"/>
              </w:rPr>
              <w:t xml:space="preserve"> areas for expansion/additional vocabulary as well as pronunciation differences</w:t>
            </w:r>
          </w:p>
          <w:p w14:paraId="1B0DA2F7" w14:textId="0C3759E9" w:rsidR="00AA019D" w:rsidRPr="00266F29" w:rsidRDefault="00AA019D" w:rsidP="00266F29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Calibri" w:eastAsia="Calibri" w:hAnsi="Calibri" w:cs="Calibri"/>
                <w:color w:val="000000"/>
                <w:szCs w:val="20"/>
              </w:rPr>
            </w:pPr>
            <w:r w:rsidRPr="00266F29">
              <w:rPr>
                <w:rFonts w:ascii="Calibri" w:eastAsia="Calibri" w:hAnsi="Calibri" w:cs="Calibri"/>
                <w:color w:val="000000"/>
                <w:szCs w:val="20"/>
              </w:rPr>
              <w:t>Students record conversations in the LAB using vocaroo.com (online voice recorder)</w:t>
            </w:r>
          </w:p>
          <w:p w14:paraId="0CF50964" w14:textId="6D33E39C" w:rsidR="00AA019D" w:rsidRPr="00266F29" w:rsidRDefault="00AA019D" w:rsidP="00266F29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Calibri" w:eastAsia="Calibri" w:hAnsi="Calibri" w:cs="Calibri"/>
                <w:color w:val="000000"/>
                <w:szCs w:val="20"/>
              </w:rPr>
            </w:pPr>
            <w:r w:rsidRPr="00266F29">
              <w:rPr>
                <w:rFonts w:ascii="Calibri" w:eastAsia="Calibri" w:hAnsi="Calibri" w:cs="Calibri"/>
                <w:color w:val="000000"/>
                <w:szCs w:val="20"/>
              </w:rPr>
              <w:t xml:space="preserve">As a group, we listen to each conversation for pronunciation, characterization, level of detail and grammatical errors. Each conversation has been saved to my (Jamie </w:t>
            </w:r>
            <w:proofErr w:type="spellStart"/>
            <w:r w:rsidRPr="00266F29">
              <w:rPr>
                <w:rFonts w:ascii="Calibri" w:eastAsia="Calibri" w:hAnsi="Calibri" w:cs="Calibri"/>
                <w:color w:val="000000"/>
                <w:szCs w:val="20"/>
              </w:rPr>
              <w:t>Laytner’s</w:t>
            </w:r>
            <w:proofErr w:type="spellEnd"/>
            <w:r w:rsidRPr="00266F29">
              <w:rPr>
                <w:rFonts w:ascii="Calibri" w:eastAsia="Calibri" w:hAnsi="Calibri" w:cs="Calibri"/>
                <w:color w:val="000000"/>
                <w:szCs w:val="20"/>
              </w:rPr>
              <w:t>) folder for future use!</w:t>
            </w:r>
          </w:p>
          <w:p w14:paraId="3A8FBCD7" w14:textId="370AC468" w:rsidR="00AA019D" w:rsidRPr="00266F29" w:rsidRDefault="00AA019D" w:rsidP="00266F29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Calibri" w:eastAsia="Calibri" w:hAnsi="Calibri" w:cs="Calibri"/>
                <w:color w:val="000000"/>
                <w:szCs w:val="20"/>
              </w:rPr>
            </w:pPr>
            <w:r w:rsidRPr="00266F29">
              <w:rPr>
                <w:rFonts w:ascii="Calibri" w:eastAsia="Calibri" w:hAnsi="Calibri" w:cs="Calibri"/>
                <w:color w:val="000000"/>
                <w:szCs w:val="20"/>
              </w:rPr>
              <w:t>Students are encouraged to use any extra lab time to practice reading and listening to stories OR to record their own voice reading their own original written work.</w:t>
            </w:r>
          </w:p>
          <w:p w14:paraId="0CF72C0A" w14:textId="77777777" w:rsidR="006B4063" w:rsidRPr="00B61628" w:rsidRDefault="006B4063" w:rsidP="00266F29">
            <w:pPr>
              <w:pStyle w:val="ListParagraph"/>
              <w:widowControl w:val="0"/>
              <w:spacing w:after="0" w:line="240" w:lineRule="auto"/>
              <w:ind w:left="450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 xml:space="preserve"> </w:t>
            </w:r>
          </w:p>
        </w:tc>
      </w:tr>
      <w:tr w:rsidR="00B61628" w:rsidRPr="00B61628" w14:paraId="2B5E96B0" w14:textId="77777777" w:rsidTr="00436737">
        <w:tc>
          <w:tcPr>
            <w:tcW w:w="9510" w:type="dxa"/>
            <w:tcMar>
              <w:left w:w="108" w:type="dxa"/>
              <w:right w:w="108" w:type="dxa"/>
            </w:tcMar>
          </w:tcPr>
          <w:p w14:paraId="07AF7E7A" w14:textId="77777777" w:rsidR="00B61628" w:rsidRPr="00B61628" w:rsidRDefault="00B61628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lastRenderedPageBreak/>
              <w:t>Materials #2</w:t>
            </w:r>
          </w:p>
          <w:p w14:paraId="7293CE4F" w14:textId="48946A19" w:rsidR="00B61628" w:rsidRPr="006B4063" w:rsidRDefault="00AA019D" w:rsidP="006B4063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 xml:space="preserve">Guidelines for self-editing work (distributed), blue books and colored pencils, phonics phones, lab equipment including headphones with microphone piece </w:t>
            </w:r>
          </w:p>
        </w:tc>
      </w:tr>
      <w:tr w:rsidR="00B61628" w:rsidRPr="00B61628" w14:paraId="1006CED5" w14:textId="77777777" w:rsidTr="00436737">
        <w:tc>
          <w:tcPr>
            <w:tcW w:w="9510" w:type="dxa"/>
            <w:tcMar>
              <w:left w:w="108" w:type="dxa"/>
              <w:right w:w="108" w:type="dxa"/>
            </w:tcMar>
          </w:tcPr>
          <w:p w14:paraId="66C7A20C" w14:textId="77777777" w:rsidR="00B61628" w:rsidRPr="00B61628" w:rsidRDefault="00B61628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t>Assessment #2</w:t>
            </w:r>
          </w:p>
          <w:p w14:paraId="3008CAD1" w14:textId="77777777" w:rsidR="00B61628" w:rsidRDefault="00057158" w:rsidP="00AA019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-</w:t>
            </w:r>
            <w:r w:rsidR="00AA019D">
              <w:rPr>
                <w:rFonts w:ascii="Calibri" w:eastAsia="Calibri" w:hAnsi="Calibri" w:cs="Calibri"/>
                <w:color w:val="000000"/>
                <w:szCs w:val="20"/>
              </w:rPr>
              <w:t xml:space="preserve">written work should be almost error-free as per editing process. </w:t>
            </w:r>
          </w:p>
          <w:p w14:paraId="0AF8A91A" w14:textId="77777777" w:rsidR="00AA019D" w:rsidRDefault="00AA019D" w:rsidP="00AA019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-recorded conversations will be used for students to see their progress!</w:t>
            </w:r>
          </w:p>
          <w:p w14:paraId="13A08479" w14:textId="2F41A5B1" w:rsidR="00AA019D" w:rsidRPr="00B61628" w:rsidRDefault="00AA019D" w:rsidP="00AA019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-</w:t>
            </w:r>
            <w:r w:rsidRPr="00AA019D">
              <w:rPr>
                <w:rFonts w:ascii="Calibri" w:eastAsia="Calibri" w:hAnsi="Calibri" w:cs="Calibri"/>
                <w:b/>
                <w:color w:val="000000"/>
                <w:szCs w:val="20"/>
              </w:rPr>
              <w:t>EVALUATIONS. During the lab time, I will be speaking to the students to discuss their progress in the class, opinions about the class time and work being done, personal challenges, and ways to improve.</w:t>
            </w:r>
          </w:p>
        </w:tc>
      </w:tr>
      <w:tr w:rsidR="00B61628" w:rsidRPr="00B61628" w14:paraId="1BA17172" w14:textId="77777777" w:rsidTr="00436737">
        <w:tc>
          <w:tcPr>
            <w:tcW w:w="9510" w:type="dxa"/>
            <w:tcMar>
              <w:left w:w="108" w:type="dxa"/>
              <w:right w:w="108" w:type="dxa"/>
            </w:tcMar>
          </w:tcPr>
          <w:p w14:paraId="70396FAF" w14:textId="77777777" w:rsidR="00B61628" w:rsidRPr="00B61628" w:rsidRDefault="00B61628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t>Wrap Up Reflection</w:t>
            </w:r>
          </w:p>
          <w:p w14:paraId="667E7027" w14:textId="4F80603B" w:rsidR="00B61628" w:rsidRPr="00B61628" w:rsidRDefault="00AA019D" w:rsidP="0005715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-How does it feel to hear the sound of our own voices? How can we improve our writing and recording process?</w:t>
            </w:r>
          </w:p>
        </w:tc>
      </w:tr>
    </w:tbl>
    <w:p w14:paraId="1F4031EC" w14:textId="77777777" w:rsidR="001D7A7F" w:rsidRDefault="001D7A7F">
      <w:bookmarkStart w:id="0" w:name="_GoBack"/>
      <w:bookmarkEnd w:id="0"/>
    </w:p>
    <w:sectPr w:rsidR="001D7A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ACE8D" w14:textId="77777777" w:rsidR="00755A96" w:rsidRDefault="00755A96" w:rsidP="00B61628">
      <w:pPr>
        <w:spacing w:after="0" w:line="240" w:lineRule="auto"/>
      </w:pPr>
      <w:r>
        <w:separator/>
      </w:r>
    </w:p>
  </w:endnote>
  <w:endnote w:type="continuationSeparator" w:id="0">
    <w:p w14:paraId="1BBD629F" w14:textId="77777777" w:rsidR="00755A96" w:rsidRDefault="00755A96" w:rsidP="00B6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7FF7A" w14:textId="77777777" w:rsidR="00755A96" w:rsidRDefault="00755A96" w:rsidP="00B61628">
      <w:pPr>
        <w:spacing w:after="0" w:line="240" w:lineRule="auto"/>
      </w:pPr>
      <w:r>
        <w:separator/>
      </w:r>
    </w:p>
  </w:footnote>
  <w:footnote w:type="continuationSeparator" w:id="0">
    <w:p w14:paraId="78398AE0" w14:textId="77777777" w:rsidR="00755A96" w:rsidRDefault="00755A96" w:rsidP="00B6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AE00F" w14:textId="1B5B31EC" w:rsidR="00755A96" w:rsidRDefault="00755A96" w:rsidP="00B61628">
    <w:pPr>
      <w:tabs>
        <w:tab w:val="center" w:pos="4680"/>
        <w:tab w:val="right" w:pos="9360"/>
      </w:tabs>
      <w:spacing w:after="0" w:line="240" w:lineRule="auto"/>
    </w:pPr>
    <w:r>
      <w:t>Class: Conversation/Writing 9am-12pm</w:t>
    </w:r>
    <w:r>
      <w:tab/>
    </w:r>
    <w:r>
      <w:tab/>
      <w:t>Teacher: Jamie A Laytner</w:t>
    </w:r>
  </w:p>
  <w:p w14:paraId="5CC24EF4" w14:textId="77777777" w:rsidR="00755A96" w:rsidRDefault="00755A96" w:rsidP="00B61628">
    <w:pPr>
      <w:tabs>
        <w:tab w:val="center" w:pos="4680"/>
        <w:tab w:val="right" w:pos="9360"/>
      </w:tabs>
      <w:spacing w:after="0" w:line="240" w:lineRule="auto"/>
    </w:pPr>
  </w:p>
  <w:p w14:paraId="255BC6A0" w14:textId="7DB48E4F" w:rsidR="00755A96" w:rsidRDefault="00755A96" w:rsidP="00B61628">
    <w:pPr>
      <w:tabs>
        <w:tab w:val="center" w:pos="4680"/>
        <w:tab w:val="right" w:pos="9360"/>
      </w:tabs>
      <w:spacing w:after="0" w:line="240" w:lineRule="auto"/>
    </w:pPr>
    <w:r>
      <w:t>Lesson: Adverbs of Frequency</w:t>
    </w:r>
    <w:r>
      <w:tab/>
      <w:t>Date: 11/14/16</w:t>
    </w:r>
  </w:p>
  <w:p w14:paraId="4CDFB5C0" w14:textId="77777777" w:rsidR="00755A96" w:rsidRDefault="00755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0387"/>
    <w:multiLevelType w:val="hybridMultilevel"/>
    <w:tmpl w:val="09A0B40A"/>
    <w:lvl w:ilvl="0" w:tplc="1804B4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0F15655"/>
    <w:multiLevelType w:val="multilevel"/>
    <w:tmpl w:val="55D07C1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BFC70E2"/>
    <w:multiLevelType w:val="multilevel"/>
    <w:tmpl w:val="A264811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4C38460D"/>
    <w:multiLevelType w:val="multilevel"/>
    <w:tmpl w:val="55D07C1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52096BC0"/>
    <w:multiLevelType w:val="hybridMultilevel"/>
    <w:tmpl w:val="7A5A4484"/>
    <w:lvl w:ilvl="0" w:tplc="61AEC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51512"/>
    <w:multiLevelType w:val="hybridMultilevel"/>
    <w:tmpl w:val="2DD0D28A"/>
    <w:lvl w:ilvl="0" w:tplc="E2821C4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F2122CE"/>
    <w:multiLevelType w:val="multilevel"/>
    <w:tmpl w:val="F596303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7EC92643"/>
    <w:multiLevelType w:val="hybridMultilevel"/>
    <w:tmpl w:val="3612D5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28"/>
    <w:rsid w:val="00004E14"/>
    <w:rsid w:val="00006EAA"/>
    <w:rsid w:val="00057158"/>
    <w:rsid w:val="0014320B"/>
    <w:rsid w:val="001C1A5A"/>
    <w:rsid w:val="001D7A7F"/>
    <w:rsid w:val="00266F29"/>
    <w:rsid w:val="00317700"/>
    <w:rsid w:val="00436737"/>
    <w:rsid w:val="004F6A32"/>
    <w:rsid w:val="00526A14"/>
    <w:rsid w:val="00581DF1"/>
    <w:rsid w:val="00674F6A"/>
    <w:rsid w:val="006B4063"/>
    <w:rsid w:val="00700340"/>
    <w:rsid w:val="00704823"/>
    <w:rsid w:val="00753E84"/>
    <w:rsid w:val="00755A96"/>
    <w:rsid w:val="00791377"/>
    <w:rsid w:val="007E747A"/>
    <w:rsid w:val="00826589"/>
    <w:rsid w:val="00AA019D"/>
    <w:rsid w:val="00AF5BC8"/>
    <w:rsid w:val="00B10822"/>
    <w:rsid w:val="00B61628"/>
    <w:rsid w:val="00B811D4"/>
    <w:rsid w:val="00E42ACF"/>
    <w:rsid w:val="00F758CD"/>
    <w:rsid w:val="00F8328E"/>
    <w:rsid w:val="00FE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02E935"/>
  <w15:docId w15:val="{40DE143E-83F1-4E5B-9714-3B3B1C0F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28"/>
  </w:style>
  <w:style w:type="paragraph" w:styleId="Footer">
    <w:name w:val="footer"/>
    <w:basedOn w:val="Normal"/>
    <w:link w:val="FooterChar"/>
    <w:uiPriority w:val="99"/>
    <w:unhideWhenUsed/>
    <w:rsid w:val="00B61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28"/>
  </w:style>
  <w:style w:type="paragraph" w:styleId="ListParagraph">
    <w:name w:val="List Paragraph"/>
    <w:basedOn w:val="Normal"/>
    <w:uiPriority w:val="34"/>
    <w:qFormat/>
    <w:rsid w:val="00E42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DFBE-C911-4D92-B7A5-DF884201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hiff, Ngaio</cp:lastModifiedBy>
  <cp:revision>3</cp:revision>
  <cp:lastPrinted>2016-10-07T02:37:00Z</cp:lastPrinted>
  <dcterms:created xsi:type="dcterms:W3CDTF">2016-11-14T00:48:00Z</dcterms:created>
  <dcterms:modified xsi:type="dcterms:W3CDTF">2016-11-21T15:14:00Z</dcterms:modified>
</cp:coreProperties>
</file>